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334669771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1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r w:rsidR="00A27B59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A27B59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3346697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12159899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2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2"/>
      <w:permEnd w:id="121215989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22425218" w:edGrp="everyone" w:displacedByCustomXml="prev"/>
        <w:p w:rsidR="00906F5F" w:rsidRDefault="00906F5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06F5F">
            <w:rPr>
              <w:rFonts w:eastAsia="Times New Roman"/>
              <w:b/>
              <w:szCs w:val="28"/>
              <w:lang w:eastAsia="ru-RU"/>
            </w:rPr>
            <w:t>О вн</w:t>
          </w:r>
          <w:r w:rsidRPr="00906F5F">
            <w:rPr>
              <w:b/>
              <w:szCs w:val="28"/>
            </w:rPr>
            <w:t xml:space="preserve">есении изменений в </w:t>
          </w:r>
          <w:r w:rsidR="00945546">
            <w:rPr>
              <w:b/>
              <w:szCs w:val="28"/>
            </w:rPr>
            <w:t>постановление</w:t>
          </w:r>
        </w:p>
        <w:p w:rsidR="00906F5F" w:rsidRDefault="00906F5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06F5F">
            <w:rPr>
              <w:b/>
              <w:szCs w:val="28"/>
            </w:rPr>
            <w:t>администрации города Мурманска от 28.09.2017 № 3152</w:t>
          </w:r>
        </w:p>
        <w:p w:rsidR="00FD3B16" w:rsidRPr="00FD3B16" w:rsidRDefault="00906F5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06F5F">
            <w:rPr>
              <w:b/>
              <w:szCs w:val="28"/>
            </w:rPr>
            <w:t>«Об утверждении порядка предоставления субсидии некоммерческим организациям на финансовое обеспечение затрат, связанных с проведением физкультурных и спортивных мероприятий, и положения о проведении конкурса проектов проведения физкультурных и спортивных мероприятий некоммерческими организациями»</w:t>
          </w:r>
          <w:r>
            <w:rPr>
              <w:b/>
              <w:szCs w:val="28"/>
            </w:rPr>
            <w:t xml:space="preserve"> (в ред. постановлений </w:t>
          </w:r>
          <w:r w:rsidR="005078B7">
            <w:rPr>
              <w:b/>
              <w:szCs w:val="28"/>
            </w:rPr>
            <w:t xml:space="preserve">     </w:t>
          </w:r>
          <w:r>
            <w:rPr>
              <w:b/>
              <w:szCs w:val="28"/>
            </w:rPr>
            <w:t>от 16.03.2018 № 655, от 06.08.2018 № 2476</w:t>
          </w:r>
          <w:r w:rsidR="008262F1">
            <w:rPr>
              <w:b/>
              <w:szCs w:val="28"/>
            </w:rPr>
            <w:t xml:space="preserve">, </w:t>
          </w:r>
          <w:r w:rsidR="008262F1" w:rsidRPr="008262F1">
            <w:rPr>
              <w:b/>
              <w:szCs w:val="28"/>
            </w:rPr>
            <w:t xml:space="preserve">от 18.06.2019 </w:t>
          </w:r>
          <w:r w:rsidR="008262F1">
            <w:rPr>
              <w:b/>
              <w:szCs w:val="28"/>
            </w:rPr>
            <w:t>№</w:t>
          </w:r>
          <w:r w:rsidR="008262F1" w:rsidRPr="008262F1">
            <w:rPr>
              <w:b/>
              <w:szCs w:val="28"/>
            </w:rPr>
            <w:t xml:space="preserve"> 2076</w:t>
          </w:r>
          <w:r w:rsidR="005D5307" w:rsidRPr="005D5307">
            <w:rPr>
              <w:b/>
              <w:szCs w:val="28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7224252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06F5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604707" w:edGrp="everyone"/>
      <w:proofErr w:type="gramStart"/>
      <w:r w:rsidRPr="00906F5F">
        <w:rPr>
          <w:color w:val="0D0D0D" w:themeColor="text1" w:themeTint="F2"/>
          <w:szCs w:val="28"/>
        </w:rPr>
        <w:t xml:space="preserve">На основании </w:t>
      </w:r>
      <w:hyperlink r:id="rId10" w:history="1">
        <w:r w:rsidRPr="00906F5F">
          <w:rPr>
            <w:rStyle w:val="a3"/>
            <w:color w:val="0D0D0D" w:themeColor="text1" w:themeTint="F2"/>
            <w:szCs w:val="28"/>
            <w:u w:val="none"/>
          </w:rPr>
          <w:t>пункта 2 статьи 78.1</w:t>
        </w:r>
      </w:hyperlink>
      <w:r w:rsidRPr="00906F5F">
        <w:rPr>
          <w:color w:val="0D0D0D" w:themeColor="text1" w:themeTint="F2"/>
          <w:szCs w:val="28"/>
        </w:rPr>
        <w:t xml:space="preserve"> Бюджетного кодекса Российской Федерации, Федерального </w:t>
      </w:r>
      <w:hyperlink r:id="rId11" w:history="1">
        <w:r w:rsidRPr="00906F5F">
          <w:rPr>
            <w:rStyle w:val="a3"/>
            <w:color w:val="0D0D0D" w:themeColor="text1" w:themeTint="F2"/>
            <w:szCs w:val="28"/>
            <w:u w:val="none"/>
          </w:rPr>
          <w:t>закона</w:t>
        </w:r>
      </w:hyperlink>
      <w:r w:rsidRPr="00906F5F">
        <w:rPr>
          <w:color w:val="0D0D0D" w:themeColor="text1" w:themeTint="F2"/>
          <w:szCs w:val="28"/>
        </w:rPr>
        <w:t xml:space="preserve"> от 06.10.2003 </w:t>
      </w:r>
      <w:r>
        <w:rPr>
          <w:color w:val="0D0D0D" w:themeColor="text1" w:themeTint="F2"/>
          <w:szCs w:val="28"/>
        </w:rPr>
        <w:t>№</w:t>
      </w:r>
      <w:r w:rsidRPr="00906F5F">
        <w:rPr>
          <w:color w:val="0D0D0D" w:themeColor="text1" w:themeTint="F2"/>
          <w:szCs w:val="28"/>
        </w:rPr>
        <w:t xml:space="preserve"> 131-ФЗ </w:t>
      </w:r>
      <w:r>
        <w:rPr>
          <w:color w:val="0D0D0D" w:themeColor="text1" w:themeTint="F2"/>
          <w:szCs w:val="28"/>
        </w:rPr>
        <w:t>«</w:t>
      </w:r>
      <w:r w:rsidRPr="00906F5F">
        <w:rPr>
          <w:color w:val="0D0D0D" w:themeColor="text1" w:themeTint="F2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D0D0D" w:themeColor="text1" w:themeTint="F2"/>
          <w:szCs w:val="28"/>
        </w:rPr>
        <w:t>»</w:t>
      </w:r>
      <w:r w:rsidRPr="00906F5F">
        <w:rPr>
          <w:color w:val="0D0D0D" w:themeColor="text1" w:themeTint="F2"/>
          <w:szCs w:val="28"/>
        </w:rPr>
        <w:t xml:space="preserve">, Федерального </w:t>
      </w:r>
      <w:hyperlink r:id="rId12" w:history="1">
        <w:r w:rsidRPr="00906F5F">
          <w:rPr>
            <w:rStyle w:val="a3"/>
            <w:color w:val="0D0D0D" w:themeColor="text1" w:themeTint="F2"/>
            <w:szCs w:val="28"/>
            <w:u w:val="none"/>
          </w:rPr>
          <w:t>закона</w:t>
        </w:r>
      </w:hyperlink>
      <w:r w:rsidRPr="00906F5F">
        <w:rPr>
          <w:color w:val="0D0D0D" w:themeColor="text1" w:themeTint="F2"/>
          <w:szCs w:val="28"/>
        </w:rPr>
        <w:t xml:space="preserve"> от 12.01.1996 </w:t>
      </w:r>
      <w:r>
        <w:rPr>
          <w:color w:val="0D0D0D" w:themeColor="text1" w:themeTint="F2"/>
          <w:szCs w:val="28"/>
        </w:rPr>
        <w:t>№</w:t>
      </w:r>
      <w:r w:rsidRPr="00906F5F">
        <w:rPr>
          <w:color w:val="0D0D0D" w:themeColor="text1" w:themeTint="F2"/>
          <w:szCs w:val="28"/>
        </w:rPr>
        <w:t xml:space="preserve"> 7-ФЗ </w:t>
      </w:r>
      <w:r>
        <w:rPr>
          <w:color w:val="0D0D0D" w:themeColor="text1" w:themeTint="F2"/>
          <w:szCs w:val="28"/>
        </w:rPr>
        <w:t>«О некоммерческих организациях»</w:t>
      </w:r>
      <w:r w:rsidRPr="00906F5F">
        <w:rPr>
          <w:color w:val="0D0D0D" w:themeColor="text1" w:themeTint="F2"/>
          <w:szCs w:val="28"/>
        </w:rPr>
        <w:t>,</w:t>
      </w:r>
      <w:r>
        <w:rPr>
          <w:color w:val="0D0D0D" w:themeColor="text1" w:themeTint="F2"/>
          <w:szCs w:val="28"/>
        </w:rPr>
        <w:t xml:space="preserve"> </w:t>
      </w:r>
      <w:hyperlink r:id="rId13" w:history="1">
        <w:r w:rsidRPr="00906F5F">
          <w:rPr>
            <w:rStyle w:val="a3"/>
            <w:color w:val="0D0D0D" w:themeColor="text1" w:themeTint="F2"/>
            <w:szCs w:val="28"/>
            <w:u w:val="none"/>
          </w:rPr>
          <w:t>постановления</w:t>
        </w:r>
      </w:hyperlink>
      <w:r w:rsidRPr="00906F5F">
        <w:rPr>
          <w:color w:val="0D0D0D" w:themeColor="text1" w:themeTint="F2"/>
          <w:szCs w:val="28"/>
        </w:rPr>
        <w:t xml:space="preserve"> Правительства Российской Федерации от 07.05.2017 </w:t>
      </w:r>
      <w:r>
        <w:rPr>
          <w:color w:val="0D0D0D" w:themeColor="text1" w:themeTint="F2"/>
          <w:szCs w:val="28"/>
        </w:rPr>
        <w:t>№</w:t>
      </w:r>
      <w:r w:rsidRPr="00906F5F">
        <w:rPr>
          <w:color w:val="0D0D0D" w:themeColor="text1" w:themeTint="F2"/>
          <w:szCs w:val="28"/>
        </w:rPr>
        <w:t xml:space="preserve"> 541 </w:t>
      </w:r>
      <w:r>
        <w:rPr>
          <w:color w:val="0D0D0D" w:themeColor="text1" w:themeTint="F2"/>
          <w:szCs w:val="28"/>
        </w:rPr>
        <w:t>«</w:t>
      </w:r>
      <w:r w:rsidRPr="00906F5F">
        <w:rPr>
          <w:color w:val="0D0D0D" w:themeColor="text1" w:themeTint="F2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color w:val="0D0D0D" w:themeColor="text1" w:themeTint="F2"/>
          <w:szCs w:val="28"/>
        </w:rPr>
        <w:t>»,</w:t>
      </w:r>
      <w:r w:rsidRPr="00906F5F">
        <w:rPr>
          <w:color w:val="0D0D0D" w:themeColor="text1" w:themeTint="F2"/>
          <w:szCs w:val="28"/>
        </w:rPr>
        <w:t xml:space="preserve"> </w:t>
      </w:r>
      <w:hyperlink r:id="rId14" w:history="1">
        <w:r w:rsidRPr="00906F5F">
          <w:rPr>
            <w:rStyle w:val="a3"/>
            <w:color w:val="0D0D0D" w:themeColor="text1" w:themeTint="F2"/>
            <w:szCs w:val="28"/>
            <w:u w:val="none"/>
          </w:rPr>
          <w:t>Устава</w:t>
        </w:r>
        <w:proofErr w:type="gramEnd"/>
      </w:hyperlink>
      <w:r w:rsidRPr="00906F5F">
        <w:rPr>
          <w:color w:val="0D0D0D" w:themeColor="text1" w:themeTint="F2"/>
          <w:szCs w:val="28"/>
        </w:rPr>
        <w:t xml:space="preserve"> муниципального образования город Мурманск, в целях реализации муниципальной </w:t>
      </w:r>
      <w:hyperlink r:id="rId15" w:history="1">
        <w:r w:rsidRPr="00906F5F">
          <w:rPr>
            <w:rStyle w:val="a3"/>
            <w:color w:val="0D0D0D" w:themeColor="text1" w:themeTint="F2"/>
            <w:szCs w:val="28"/>
            <w:u w:val="none"/>
          </w:rPr>
          <w:t>программы</w:t>
        </w:r>
      </w:hyperlink>
      <w:r w:rsidRPr="00906F5F">
        <w:rPr>
          <w:color w:val="0D0D0D" w:themeColor="text1" w:themeTint="F2"/>
          <w:szCs w:val="28"/>
        </w:rPr>
        <w:t xml:space="preserve"> города Мурманска </w:t>
      </w:r>
      <w:r>
        <w:rPr>
          <w:color w:val="0D0D0D" w:themeColor="text1" w:themeTint="F2"/>
          <w:szCs w:val="28"/>
        </w:rPr>
        <w:t>«</w:t>
      </w:r>
      <w:r w:rsidRPr="00906F5F">
        <w:rPr>
          <w:color w:val="0D0D0D" w:themeColor="text1" w:themeTint="F2"/>
          <w:szCs w:val="28"/>
        </w:rPr>
        <w:t>Развитие физической культуры и спорта</w:t>
      </w:r>
      <w:r>
        <w:rPr>
          <w:color w:val="0D0D0D" w:themeColor="text1" w:themeTint="F2"/>
          <w:szCs w:val="28"/>
        </w:rPr>
        <w:t>»</w:t>
      </w:r>
      <w:r w:rsidRPr="00906F5F">
        <w:rPr>
          <w:color w:val="0D0D0D" w:themeColor="text1" w:themeTint="F2"/>
          <w:szCs w:val="28"/>
        </w:rPr>
        <w:t xml:space="preserve"> на 2018 - 2024 годы, утвержденно</w:t>
      </w:r>
      <w:r w:rsidRPr="00906F5F">
        <w:rPr>
          <w:szCs w:val="28"/>
        </w:rPr>
        <w:t xml:space="preserve">й постановлением администрации города Мурманска от 10.11.2017 </w:t>
      </w:r>
      <w:r>
        <w:rPr>
          <w:szCs w:val="28"/>
        </w:rPr>
        <w:t>№</w:t>
      </w:r>
      <w:r w:rsidRPr="00906F5F">
        <w:rPr>
          <w:szCs w:val="28"/>
        </w:rPr>
        <w:t xml:space="preserve"> 360</w:t>
      </w:r>
      <w:r>
        <w:rPr>
          <w:szCs w:val="28"/>
        </w:rPr>
        <w:t>1</w:t>
      </w:r>
      <w:r w:rsidR="00047E5C">
        <w:rPr>
          <w:szCs w:val="28"/>
        </w:rPr>
        <w:t>,</w:t>
      </w:r>
      <w:r>
        <w:rPr>
          <w:szCs w:val="28"/>
        </w:rPr>
        <w:t xml:space="preserve">           </w:t>
      </w:r>
      <w:permEnd w:id="11960470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06F5F" w:rsidRDefault="00906F5F" w:rsidP="00BB1EA3">
      <w:pPr>
        <w:pStyle w:val="HTM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ermStart w:id="265166673" w:edGrp="everyone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06F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сти в постановлени</w:t>
      </w:r>
      <w:r w:rsidR="008262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906F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 города Мурманска от 28.09.2017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3152 «</w:t>
      </w:r>
      <w:r w:rsidRPr="00906F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орядка предоставления субсидии некоммерческим организациям на финансовое обеспечение затрат, связанных с проведением физкультурных и спортивных мероприятий, и положения о проведении конкурса проектов проведения физкультурных и спортивных мероприятий некоммерческими организация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906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5F">
        <w:rPr>
          <w:rFonts w:ascii="Times New Roman" w:hAnsi="Times New Roman" w:cs="Times New Roman"/>
          <w:sz w:val="28"/>
          <w:szCs w:val="28"/>
        </w:rPr>
        <w:t>(в ред. постановлений от 16.03.2018 № 655, от 06.08.2018 № 2476</w:t>
      </w:r>
      <w:r w:rsidR="008262F1">
        <w:rPr>
          <w:rFonts w:ascii="Times New Roman" w:hAnsi="Times New Roman" w:cs="Times New Roman"/>
          <w:sz w:val="28"/>
          <w:szCs w:val="28"/>
        </w:rPr>
        <w:t xml:space="preserve">, </w:t>
      </w:r>
      <w:r w:rsidR="008262F1" w:rsidRPr="008262F1">
        <w:rPr>
          <w:rFonts w:ascii="Times New Roman" w:hAnsi="Times New Roman" w:cs="Times New Roman"/>
          <w:sz w:val="28"/>
          <w:szCs w:val="28"/>
        </w:rPr>
        <w:t xml:space="preserve">от 18.06.2019 </w:t>
      </w:r>
      <w:r w:rsidR="008262F1">
        <w:rPr>
          <w:rFonts w:ascii="Times New Roman" w:hAnsi="Times New Roman" w:cs="Times New Roman"/>
          <w:sz w:val="28"/>
          <w:szCs w:val="28"/>
        </w:rPr>
        <w:t>№</w:t>
      </w:r>
      <w:r w:rsidR="008262F1" w:rsidRPr="008262F1">
        <w:rPr>
          <w:rFonts w:ascii="Times New Roman" w:hAnsi="Times New Roman" w:cs="Times New Roman"/>
          <w:sz w:val="28"/>
          <w:szCs w:val="28"/>
        </w:rPr>
        <w:t xml:space="preserve"> 2076</w:t>
      </w:r>
      <w:r w:rsidRPr="00906F5F">
        <w:rPr>
          <w:rFonts w:ascii="Times New Roman" w:hAnsi="Times New Roman" w:cs="Times New Roman"/>
          <w:sz w:val="28"/>
          <w:szCs w:val="28"/>
        </w:rPr>
        <w:t>)</w:t>
      </w:r>
      <w:r w:rsidRPr="00906F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proofErr w:type="gramEnd"/>
    </w:p>
    <w:p w:rsidR="008262F1" w:rsidRPr="008262F1" w:rsidRDefault="00282EFB" w:rsidP="008262F1">
      <w:pPr>
        <w:tabs>
          <w:tab w:val="left" w:pos="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906F5F">
        <w:rPr>
          <w:szCs w:val="2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06F5F">
        <w:rPr>
          <w:szCs w:val="28"/>
        </w:rPr>
        <w:instrText xml:space="preserve"> FORMTEXT </w:instrText>
      </w:r>
      <w:r w:rsidRPr="00906F5F">
        <w:rPr>
          <w:szCs w:val="28"/>
        </w:rPr>
      </w:r>
      <w:r w:rsidRPr="00906F5F">
        <w:rPr>
          <w:szCs w:val="28"/>
        </w:rPr>
        <w:fldChar w:fldCharType="separate"/>
      </w:r>
      <w:r w:rsidRPr="00906F5F">
        <w:rPr>
          <w:noProof/>
          <w:szCs w:val="28"/>
        </w:rPr>
        <w:t> </w:t>
      </w:r>
      <w:r w:rsidRPr="00906F5F">
        <w:rPr>
          <w:noProof/>
          <w:szCs w:val="28"/>
        </w:rPr>
        <w:t> </w:t>
      </w:r>
      <w:r w:rsidRPr="00906F5F">
        <w:rPr>
          <w:noProof/>
          <w:szCs w:val="28"/>
        </w:rPr>
        <w:t> </w:t>
      </w:r>
      <w:r w:rsidRPr="00906F5F">
        <w:rPr>
          <w:noProof/>
          <w:szCs w:val="28"/>
        </w:rPr>
        <w:t> </w:t>
      </w:r>
      <w:r w:rsidRPr="00906F5F">
        <w:rPr>
          <w:noProof/>
          <w:szCs w:val="28"/>
        </w:rPr>
        <w:t> </w:t>
      </w:r>
      <w:r w:rsidRPr="00906F5F">
        <w:rPr>
          <w:szCs w:val="28"/>
        </w:rPr>
        <w:fldChar w:fldCharType="end"/>
      </w:r>
      <w:r w:rsidR="003073AC">
        <w:rPr>
          <w:szCs w:val="28"/>
        </w:rPr>
        <w:t xml:space="preserve">1.1. </w:t>
      </w:r>
      <w:r w:rsidR="008262F1" w:rsidRPr="008262F1">
        <w:rPr>
          <w:rFonts w:eastAsia="Times New Roman"/>
          <w:szCs w:val="28"/>
          <w:lang w:eastAsia="ru-RU"/>
        </w:rPr>
        <w:t>Пункт 4.1.3. изложить в новой редакции:</w:t>
      </w:r>
    </w:p>
    <w:p w:rsidR="008262F1" w:rsidRPr="008262F1" w:rsidRDefault="008262F1" w:rsidP="008262F1">
      <w:pPr>
        <w:tabs>
          <w:tab w:val="left" w:pos="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262F1">
        <w:rPr>
          <w:rFonts w:eastAsia="Times New Roman"/>
          <w:szCs w:val="28"/>
          <w:lang w:eastAsia="ru-RU"/>
        </w:rPr>
        <w:lastRenderedPageBreak/>
        <w:tab/>
        <w:t>«4.1.3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Бюджетного кодекса Российской Федерации</w:t>
      </w:r>
      <w:proofErr w:type="gramStart"/>
      <w:r w:rsidRPr="008262F1">
        <w:rPr>
          <w:rFonts w:eastAsia="Times New Roman"/>
          <w:szCs w:val="28"/>
          <w:lang w:eastAsia="ru-RU"/>
        </w:rPr>
        <w:t>.».</w:t>
      </w:r>
      <w:proofErr w:type="gramEnd"/>
    </w:p>
    <w:p w:rsidR="00A76D90" w:rsidRDefault="00F71F82" w:rsidP="006D2C07">
      <w:pPr>
        <w:pStyle w:val="HTML"/>
        <w:ind w:left="-142"/>
        <w:jc w:val="both"/>
        <w:rPr>
          <w:rFonts w:ascii="Verdana" w:hAnsi="Verdana"/>
          <w:sz w:val="28"/>
          <w:szCs w:val="28"/>
        </w:rPr>
      </w:pPr>
      <w:r w:rsidRPr="00906F5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06F5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906F5F">
        <w:rPr>
          <w:rFonts w:ascii="Times New Roman" w:hAnsi="Times New Roman" w:cs="Times New Roman"/>
          <w:sz w:val="28"/>
          <w:szCs w:val="28"/>
        </w:rPr>
      </w:r>
      <w:r w:rsidRPr="00906F5F">
        <w:rPr>
          <w:rFonts w:ascii="Times New Roman" w:hAnsi="Times New Roman" w:cs="Times New Roman"/>
          <w:sz w:val="28"/>
          <w:szCs w:val="28"/>
        </w:rPr>
        <w:fldChar w:fldCharType="separate"/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sz w:val="28"/>
          <w:szCs w:val="28"/>
        </w:rPr>
        <w:fldChar w:fldCharType="end"/>
      </w:r>
      <w:r w:rsidR="006209EE">
        <w:rPr>
          <w:rFonts w:ascii="Times New Roman" w:hAnsi="Times New Roman" w:cs="Times New Roman"/>
          <w:sz w:val="28"/>
          <w:szCs w:val="28"/>
        </w:rPr>
        <w:t>2</w:t>
      </w:r>
      <w:r w:rsidR="006209EE" w:rsidRPr="006209EE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209EE" w:rsidRPr="006209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209EE" w:rsidRPr="006209E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6D2C07" w:rsidRDefault="00A76D90" w:rsidP="006D2C07">
      <w:pPr>
        <w:pStyle w:val="HTM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06F5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06F5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906F5F">
        <w:rPr>
          <w:rFonts w:ascii="Times New Roman" w:hAnsi="Times New Roman" w:cs="Times New Roman"/>
          <w:sz w:val="28"/>
          <w:szCs w:val="28"/>
        </w:rPr>
      </w:r>
      <w:r w:rsidRPr="00906F5F">
        <w:rPr>
          <w:rFonts w:ascii="Times New Roman" w:hAnsi="Times New Roman" w:cs="Times New Roman"/>
          <w:sz w:val="28"/>
          <w:szCs w:val="28"/>
        </w:rPr>
        <w:fldChar w:fldCharType="separate"/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noProof/>
          <w:sz w:val="28"/>
          <w:szCs w:val="28"/>
        </w:rPr>
        <w:t> </w:t>
      </w:r>
      <w:r w:rsidRPr="00906F5F">
        <w:rPr>
          <w:rFonts w:ascii="Times New Roman" w:hAnsi="Times New Roman" w:cs="Times New Roman"/>
          <w:sz w:val="28"/>
          <w:szCs w:val="28"/>
        </w:rPr>
        <w:fldChar w:fldCharType="end"/>
      </w:r>
      <w:r w:rsidR="006209EE">
        <w:rPr>
          <w:rFonts w:ascii="Times New Roman" w:hAnsi="Times New Roman" w:cs="Times New Roman"/>
          <w:sz w:val="28"/>
          <w:szCs w:val="28"/>
        </w:rPr>
        <w:t>3</w:t>
      </w:r>
      <w:r w:rsidR="006209EE" w:rsidRPr="006209EE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="006209EE">
        <w:rPr>
          <w:rFonts w:ascii="Times New Roman" w:hAnsi="Times New Roman" w:cs="Times New Roman"/>
          <w:sz w:val="28"/>
          <w:szCs w:val="28"/>
        </w:rPr>
        <w:t>«</w:t>
      </w:r>
      <w:r w:rsidR="006209EE" w:rsidRPr="006209EE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6209EE">
        <w:rPr>
          <w:rFonts w:ascii="Times New Roman" w:hAnsi="Times New Roman" w:cs="Times New Roman"/>
          <w:sz w:val="28"/>
          <w:szCs w:val="28"/>
        </w:rPr>
        <w:t>»</w:t>
      </w:r>
      <w:r w:rsidR="006209EE" w:rsidRPr="006209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209EE" w:rsidRPr="006209EE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6209EE" w:rsidRPr="006209EE">
        <w:rPr>
          <w:rFonts w:ascii="Times New Roman" w:hAnsi="Times New Roman" w:cs="Times New Roman"/>
          <w:sz w:val="28"/>
          <w:szCs w:val="28"/>
        </w:rPr>
        <w:t xml:space="preserve"> В.А.) опубликовать настоящее постановление</w:t>
      </w:r>
      <w:r w:rsidR="006209EE" w:rsidRPr="006209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A7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07" w:rsidRPr="006D2C07" w:rsidRDefault="00A76D90" w:rsidP="006D2C07">
      <w:pPr>
        <w:pStyle w:val="HTM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D2C0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6D2C07">
        <w:rPr>
          <w:rFonts w:ascii="Times New Roman" w:hAnsi="Times New Roman" w:cs="Times New Roman"/>
          <w:sz w:val="28"/>
          <w:szCs w:val="28"/>
        </w:rPr>
      </w:r>
      <w:r w:rsidRPr="006D2C07">
        <w:rPr>
          <w:rFonts w:ascii="Times New Roman" w:hAnsi="Times New Roman" w:cs="Times New Roman"/>
          <w:sz w:val="28"/>
          <w:szCs w:val="28"/>
        </w:rPr>
        <w:fldChar w:fldCharType="separate"/>
      </w:r>
      <w:r w:rsidRPr="006D2C07">
        <w:rPr>
          <w:rFonts w:ascii="Times New Roman" w:hAnsi="Times New Roman" w:cs="Times New Roman"/>
          <w:noProof/>
          <w:sz w:val="28"/>
          <w:szCs w:val="28"/>
        </w:rPr>
        <w:t> </w:t>
      </w:r>
      <w:r w:rsidRPr="006D2C07">
        <w:rPr>
          <w:rFonts w:ascii="Times New Roman" w:hAnsi="Times New Roman" w:cs="Times New Roman"/>
          <w:noProof/>
          <w:sz w:val="28"/>
          <w:szCs w:val="28"/>
        </w:rPr>
        <w:t> </w:t>
      </w:r>
      <w:r w:rsidRPr="006D2C07">
        <w:rPr>
          <w:rFonts w:ascii="Times New Roman" w:hAnsi="Times New Roman" w:cs="Times New Roman"/>
          <w:noProof/>
          <w:sz w:val="28"/>
          <w:szCs w:val="28"/>
        </w:rPr>
        <w:t> </w:t>
      </w:r>
      <w:r w:rsidRPr="006D2C07">
        <w:rPr>
          <w:rFonts w:ascii="Times New Roman" w:hAnsi="Times New Roman" w:cs="Times New Roman"/>
          <w:noProof/>
          <w:sz w:val="28"/>
          <w:szCs w:val="28"/>
        </w:rPr>
        <w:t> </w:t>
      </w:r>
      <w:r w:rsidRPr="006D2C07">
        <w:rPr>
          <w:rFonts w:ascii="Times New Roman" w:hAnsi="Times New Roman" w:cs="Times New Roman"/>
          <w:noProof/>
          <w:sz w:val="28"/>
          <w:szCs w:val="28"/>
        </w:rPr>
        <w:t> </w:t>
      </w:r>
      <w:r w:rsidRPr="006D2C07">
        <w:rPr>
          <w:rFonts w:ascii="Times New Roman" w:hAnsi="Times New Roman" w:cs="Times New Roman"/>
          <w:sz w:val="28"/>
          <w:szCs w:val="28"/>
        </w:rPr>
        <w:fldChar w:fldCharType="end"/>
      </w:r>
      <w:r w:rsidR="006209EE" w:rsidRPr="006D2C0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</w:t>
      </w:r>
      <w:r w:rsidRPr="006D2C07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.</w:t>
      </w:r>
    </w:p>
    <w:p w:rsidR="00683347" w:rsidRDefault="006209EE" w:rsidP="006D2C0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6209EE">
        <w:rPr>
          <w:szCs w:val="28"/>
        </w:rPr>
        <w:t xml:space="preserve">. </w:t>
      </w:r>
      <w:proofErr w:type="gramStart"/>
      <w:r w:rsidRPr="006209EE">
        <w:rPr>
          <w:szCs w:val="28"/>
        </w:rPr>
        <w:t>Контроль за</w:t>
      </w:r>
      <w:proofErr w:type="gramEnd"/>
      <w:r w:rsidRPr="006209EE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  <w:r w:rsidR="00906F5F">
        <w:rPr>
          <w:rFonts w:eastAsia="Times New Roman"/>
          <w:szCs w:val="28"/>
          <w:lang w:eastAsia="ru-RU"/>
        </w:rPr>
        <w:t xml:space="preserve"> </w:t>
      </w:r>
      <w:permEnd w:id="2651666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8262F1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368489400" w:edGrp="everyone"/>
      <w:r>
        <w:rPr>
          <w:rFonts w:eastAsia="Times New Roman"/>
          <w:b/>
          <w:szCs w:val="20"/>
          <w:lang w:eastAsia="ru-RU"/>
        </w:rPr>
        <w:t>Г</w:t>
      </w:r>
      <w:r w:rsidR="002649B3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2649B3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6F59FC" w:rsidRPr="00FD3B16" w:rsidRDefault="002649B3" w:rsidP="00F1225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</w:t>
      </w:r>
      <w:r w:rsidR="00171016">
        <w:rPr>
          <w:rFonts w:eastAsia="Times New Roman"/>
          <w:b/>
          <w:szCs w:val="20"/>
          <w:lang w:eastAsia="ru-RU"/>
        </w:rPr>
        <w:t xml:space="preserve">                           </w:t>
      </w:r>
      <w:r w:rsidR="008262F1">
        <w:rPr>
          <w:rFonts w:eastAsia="Times New Roman"/>
          <w:b/>
          <w:szCs w:val="20"/>
          <w:lang w:eastAsia="ru-RU"/>
        </w:rPr>
        <w:t xml:space="preserve">   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8262F1" w:rsidRPr="008262F1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8262F1" w:rsidRPr="008262F1">
        <w:rPr>
          <w:rFonts w:eastAsia="Times New Roman"/>
          <w:b/>
          <w:szCs w:val="20"/>
          <w:lang w:eastAsia="ru-RU"/>
        </w:rPr>
        <w:t>Никора</w:t>
      </w:r>
      <w:permEnd w:id="1368489400"/>
      <w:proofErr w:type="spellEnd"/>
    </w:p>
    <w:sectPr w:rsidR="006F59FC" w:rsidRPr="00FD3B16" w:rsidSect="004E03F9">
      <w:headerReference w:type="default" r:id="rId16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B3" w:rsidRDefault="005E46B3" w:rsidP="00534CFE">
      <w:pPr>
        <w:spacing w:after="0" w:line="240" w:lineRule="auto"/>
      </w:pPr>
      <w:r>
        <w:separator/>
      </w:r>
    </w:p>
  </w:endnote>
  <w:endnote w:type="continuationSeparator" w:id="0">
    <w:p w:rsidR="005E46B3" w:rsidRDefault="005E46B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B3" w:rsidRDefault="005E46B3" w:rsidP="00534CFE">
      <w:pPr>
        <w:spacing w:after="0" w:line="240" w:lineRule="auto"/>
      </w:pPr>
      <w:r>
        <w:separator/>
      </w:r>
    </w:p>
  </w:footnote>
  <w:footnote w:type="continuationSeparator" w:id="0">
    <w:p w:rsidR="005E46B3" w:rsidRDefault="005E46B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347731"/>
      <w:docPartObj>
        <w:docPartGallery w:val="Page Numbers (Top of Page)"/>
        <w:docPartUnique/>
      </w:docPartObj>
    </w:sdtPr>
    <w:sdtEndPr/>
    <w:sdtContent>
      <w:p w:rsidR="00CD5A3A" w:rsidRDefault="00CD5A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2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892"/>
    <w:multiLevelType w:val="multilevel"/>
    <w:tmpl w:val="09905C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17611193"/>
    <w:multiLevelType w:val="hybridMultilevel"/>
    <w:tmpl w:val="C0923040"/>
    <w:lvl w:ilvl="0" w:tplc="7AFA64D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4F8C"/>
    <w:multiLevelType w:val="multilevel"/>
    <w:tmpl w:val="1388C6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92868A4"/>
    <w:multiLevelType w:val="multilevel"/>
    <w:tmpl w:val="50762F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D493521"/>
    <w:multiLevelType w:val="hybridMultilevel"/>
    <w:tmpl w:val="65500AA8"/>
    <w:lvl w:ilvl="0" w:tplc="3C62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5846F5"/>
    <w:multiLevelType w:val="multilevel"/>
    <w:tmpl w:val="CD30237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6">
    <w:nsid w:val="5F7A0E05"/>
    <w:multiLevelType w:val="hybridMultilevel"/>
    <w:tmpl w:val="DD8015E6"/>
    <w:lvl w:ilvl="0" w:tplc="7AFA64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0D9B"/>
    <w:multiLevelType w:val="multilevel"/>
    <w:tmpl w:val="50762F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227"/>
    <w:rsid w:val="00021966"/>
    <w:rsid w:val="00022DCD"/>
    <w:rsid w:val="0003045D"/>
    <w:rsid w:val="0003170C"/>
    <w:rsid w:val="000375F5"/>
    <w:rsid w:val="00047A73"/>
    <w:rsid w:val="00047E5C"/>
    <w:rsid w:val="00050A24"/>
    <w:rsid w:val="00086B31"/>
    <w:rsid w:val="0009632C"/>
    <w:rsid w:val="0009701A"/>
    <w:rsid w:val="000A33F9"/>
    <w:rsid w:val="000A790E"/>
    <w:rsid w:val="000C16D6"/>
    <w:rsid w:val="000D0806"/>
    <w:rsid w:val="000E01F4"/>
    <w:rsid w:val="00102425"/>
    <w:rsid w:val="00114442"/>
    <w:rsid w:val="00116F76"/>
    <w:rsid w:val="00122019"/>
    <w:rsid w:val="00133112"/>
    <w:rsid w:val="00145BC8"/>
    <w:rsid w:val="00155C27"/>
    <w:rsid w:val="001610AB"/>
    <w:rsid w:val="00166BE6"/>
    <w:rsid w:val="00171016"/>
    <w:rsid w:val="00180C58"/>
    <w:rsid w:val="00195FE1"/>
    <w:rsid w:val="001A3000"/>
    <w:rsid w:val="001A3E46"/>
    <w:rsid w:val="001B753A"/>
    <w:rsid w:val="001C087A"/>
    <w:rsid w:val="001C7137"/>
    <w:rsid w:val="001D1234"/>
    <w:rsid w:val="001E2AD3"/>
    <w:rsid w:val="00200532"/>
    <w:rsid w:val="00212D8C"/>
    <w:rsid w:val="002331BF"/>
    <w:rsid w:val="00236F9E"/>
    <w:rsid w:val="00245B35"/>
    <w:rsid w:val="0025651B"/>
    <w:rsid w:val="00262DF3"/>
    <w:rsid w:val="002649B3"/>
    <w:rsid w:val="002676A0"/>
    <w:rsid w:val="0028113A"/>
    <w:rsid w:val="002813A8"/>
    <w:rsid w:val="00282EFB"/>
    <w:rsid w:val="002872F2"/>
    <w:rsid w:val="00294A31"/>
    <w:rsid w:val="00297566"/>
    <w:rsid w:val="002A117E"/>
    <w:rsid w:val="002A46D7"/>
    <w:rsid w:val="002B3B64"/>
    <w:rsid w:val="002D4530"/>
    <w:rsid w:val="002D4F6E"/>
    <w:rsid w:val="002D51D6"/>
    <w:rsid w:val="002E3C03"/>
    <w:rsid w:val="002F0F74"/>
    <w:rsid w:val="0030523E"/>
    <w:rsid w:val="003073AC"/>
    <w:rsid w:val="00316F7C"/>
    <w:rsid w:val="00343E6E"/>
    <w:rsid w:val="00355EAC"/>
    <w:rsid w:val="00392591"/>
    <w:rsid w:val="003946E8"/>
    <w:rsid w:val="003A4109"/>
    <w:rsid w:val="003C59EB"/>
    <w:rsid w:val="003F69D6"/>
    <w:rsid w:val="004019CF"/>
    <w:rsid w:val="00411C11"/>
    <w:rsid w:val="00423539"/>
    <w:rsid w:val="004253FA"/>
    <w:rsid w:val="00426760"/>
    <w:rsid w:val="0043286D"/>
    <w:rsid w:val="00451559"/>
    <w:rsid w:val="00454299"/>
    <w:rsid w:val="00455A9C"/>
    <w:rsid w:val="004649AE"/>
    <w:rsid w:val="0047067D"/>
    <w:rsid w:val="004727F0"/>
    <w:rsid w:val="00494615"/>
    <w:rsid w:val="004978A4"/>
    <w:rsid w:val="004A157E"/>
    <w:rsid w:val="004B3DD8"/>
    <w:rsid w:val="004C42AF"/>
    <w:rsid w:val="004D4D17"/>
    <w:rsid w:val="004E03F9"/>
    <w:rsid w:val="004E6491"/>
    <w:rsid w:val="004F0577"/>
    <w:rsid w:val="005078B7"/>
    <w:rsid w:val="005112DA"/>
    <w:rsid w:val="00521A80"/>
    <w:rsid w:val="00526172"/>
    <w:rsid w:val="00534CFE"/>
    <w:rsid w:val="005440CE"/>
    <w:rsid w:val="005519F1"/>
    <w:rsid w:val="00556012"/>
    <w:rsid w:val="005651B3"/>
    <w:rsid w:val="00584256"/>
    <w:rsid w:val="005B67C9"/>
    <w:rsid w:val="005D0046"/>
    <w:rsid w:val="005D1C78"/>
    <w:rsid w:val="005D5307"/>
    <w:rsid w:val="005E1764"/>
    <w:rsid w:val="005E1C60"/>
    <w:rsid w:val="005E44DD"/>
    <w:rsid w:val="005E46B3"/>
    <w:rsid w:val="005E7A0C"/>
    <w:rsid w:val="005F3C94"/>
    <w:rsid w:val="00612A35"/>
    <w:rsid w:val="006175E8"/>
    <w:rsid w:val="006206F0"/>
    <w:rsid w:val="006209EE"/>
    <w:rsid w:val="00622CC3"/>
    <w:rsid w:val="00627226"/>
    <w:rsid w:val="00630398"/>
    <w:rsid w:val="00643A1D"/>
    <w:rsid w:val="00644ADC"/>
    <w:rsid w:val="00653E17"/>
    <w:rsid w:val="00683347"/>
    <w:rsid w:val="006927BF"/>
    <w:rsid w:val="006A2711"/>
    <w:rsid w:val="006B4F6D"/>
    <w:rsid w:val="006C282B"/>
    <w:rsid w:val="006C4F87"/>
    <w:rsid w:val="006C713C"/>
    <w:rsid w:val="006D2C07"/>
    <w:rsid w:val="006F4295"/>
    <w:rsid w:val="006F59FC"/>
    <w:rsid w:val="007059D1"/>
    <w:rsid w:val="00720F79"/>
    <w:rsid w:val="00740E1D"/>
    <w:rsid w:val="00741D6C"/>
    <w:rsid w:val="00744EC7"/>
    <w:rsid w:val="00757DF4"/>
    <w:rsid w:val="007833C5"/>
    <w:rsid w:val="007851D2"/>
    <w:rsid w:val="007B0FB6"/>
    <w:rsid w:val="007B46D1"/>
    <w:rsid w:val="007E22FC"/>
    <w:rsid w:val="00806B47"/>
    <w:rsid w:val="00822E47"/>
    <w:rsid w:val="008262F1"/>
    <w:rsid w:val="00832ACD"/>
    <w:rsid w:val="00835206"/>
    <w:rsid w:val="00840657"/>
    <w:rsid w:val="008A4CC6"/>
    <w:rsid w:val="008A713D"/>
    <w:rsid w:val="008C0E8A"/>
    <w:rsid w:val="008C3852"/>
    <w:rsid w:val="008D6020"/>
    <w:rsid w:val="008F7588"/>
    <w:rsid w:val="00906F5F"/>
    <w:rsid w:val="0091455E"/>
    <w:rsid w:val="009279E8"/>
    <w:rsid w:val="00927DF8"/>
    <w:rsid w:val="00945546"/>
    <w:rsid w:val="0094665F"/>
    <w:rsid w:val="00970AE9"/>
    <w:rsid w:val="0099451D"/>
    <w:rsid w:val="009A4516"/>
    <w:rsid w:val="009C3325"/>
    <w:rsid w:val="009D5CCF"/>
    <w:rsid w:val="00A0484D"/>
    <w:rsid w:val="00A12ADB"/>
    <w:rsid w:val="00A27B59"/>
    <w:rsid w:val="00A33D78"/>
    <w:rsid w:val="00A44DE9"/>
    <w:rsid w:val="00A53B76"/>
    <w:rsid w:val="00A655F6"/>
    <w:rsid w:val="00A76D90"/>
    <w:rsid w:val="00A839B4"/>
    <w:rsid w:val="00A901B1"/>
    <w:rsid w:val="00AA7B06"/>
    <w:rsid w:val="00AB4179"/>
    <w:rsid w:val="00AB688B"/>
    <w:rsid w:val="00AD09B0"/>
    <w:rsid w:val="00AD3188"/>
    <w:rsid w:val="00AF5AAB"/>
    <w:rsid w:val="00AF6244"/>
    <w:rsid w:val="00B12760"/>
    <w:rsid w:val="00B234DC"/>
    <w:rsid w:val="00B25441"/>
    <w:rsid w:val="00B26F81"/>
    <w:rsid w:val="00B42EF1"/>
    <w:rsid w:val="00B63303"/>
    <w:rsid w:val="00B640FF"/>
    <w:rsid w:val="00B67D4B"/>
    <w:rsid w:val="00B70560"/>
    <w:rsid w:val="00B723A9"/>
    <w:rsid w:val="00B75FE6"/>
    <w:rsid w:val="00BB1EA3"/>
    <w:rsid w:val="00BB3331"/>
    <w:rsid w:val="00BB6A81"/>
    <w:rsid w:val="00C20149"/>
    <w:rsid w:val="00C274E2"/>
    <w:rsid w:val="00C312EC"/>
    <w:rsid w:val="00C3622D"/>
    <w:rsid w:val="00C771FA"/>
    <w:rsid w:val="00C77B68"/>
    <w:rsid w:val="00C930C5"/>
    <w:rsid w:val="00CB790D"/>
    <w:rsid w:val="00CC17D0"/>
    <w:rsid w:val="00CC2840"/>
    <w:rsid w:val="00CC7E86"/>
    <w:rsid w:val="00CD046B"/>
    <w:rsid w:val="00CD5A3A"/>
    <w:rsid w:val="00CD66FF"/>
    <w:rsid w:val="00CD7ABC"/>
    <w:rsid w:val="00D0678D"/>
    <w:rsid w:val="00D074C1"/>
    <w:rsid w:val="00D079F4"/>
    <w:rsid w:val="00D1576D"/>
    <w:rsid w:val="00D22309"/>
    <w:rsid w:val="00D22655"/>
    <w:rsid w:val="00D25261"/>
    <w:rsid w:val="00D25D30"/>
    <w:rsid w:val="00D37EDC"/>
    <w:rsid w:val="00D4550B"/>
    <w:rsid w:val="00D52F89"/>
    <w:rsid w:val="00D64B24"/>
    <w:rsid w:val="00D80057"/>
    <w:rsid w:val="00D814A0"/>
    <w:rsid w:val="00D852BA"/>
    <w:rsid w:val="00D930A3"/>
    <w:rsid w:val="00DA1E87"/>
    <w:rsid w:val="00DA65D0"/>
    <w:rsid w:val="00DB05DE"/>
    <w:rsid w:val="00DC1FC4"/>
    <w:rsid w:val="00DD0D57"/>
    <w:rsid w:val="00DD3351"/>
    <w:rsid w:val="00DD42A1"/>
    <w:rsid w:val="00E1249C"/>
    <w:rsid w:val="00E358CF"/>
    <w:rsid w:val="00E41564"/>
    <w:rsid w:val="00E5555A"/>
    <w:rsid w:val="00E74597"/>
    <w:rsid w:val="00E75654"/>
    <w:rsid w:val="00E835D1"/>
    <w:rsid w:val="00EA1FCA"/>
    <w:rsid w:val="00EB1D6C"/>
    <w:rsid w:val="00EB1FAD"/>
    <w:rsid w:val="00EE1F71"/>
    <w:rsid w:val="00EF3BDC"/>
    <w:rsid w:val="00F1225A"/>
    <w:rsid w:val="00F13B69"/>
    <w:rsid w:val="00F25DE4"/>
    <w:rsid w:val="00F3292B"/>
    <w:rsid w:val="00F63A38"/>
    <w:rsid w:val="00F71F82"/>
    <w:rsid w:val="00FA4B58"/>
    <w:rsid w:val="00FB0D9C"/>
    <w:rsid w:val="00FB3D3E"/>
    <w:rsid w:val="00FB5527"/>
    <w:rsid w:val="00FC04EC"/>
    <w:rsid w:val="00FD3B16"/>
    <w:rsid w:val="00FF53BE"/>
    <w:rsid w:val="00FF58E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06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F5F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282EFB"/>
    <w:pPr>
      <w:ind w:left="720"/>
      <w:contextualSpacing/>
    </w:pPr>
  </w:style>
  <w:style w:type="paragraph" w:customStyle="1" w:styleId="1">
    <w:name w:val="Абзац списка1"/>
    <w:basedOn w:val="a"/>
    <w:rsid w:val="00FC04EC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06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F5F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282EFB"/>
    <w:pPr>
      <w:ind w:left="720"/>
      <w:contextualSpacing/>
    </w:pPr>
  </w:style>
  <w:style w:type="paragraph" w:customStyle="1" w:styleId="1">
    <w:name w:val="Абзац списка1"/>
    <w:basedOn w:val="a"/>
    <w:rsid w:val="00FC04EC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1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FF09C523800BF5D135650AA173F4029F&amp;req=doc&amp;base=ROS&amp;n=311671&amp;REFFIELD=134&amp;REFDST=100318&amp;REFDOC=86580&amp;REFBASE=RLAW087&amp;stat=refcode%3D16876%3Bindex%3D16&amp;date=23.05.2019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FF09C523800BF5D135650AA173F4029F&amp;req=doc&amp;base=ROS&amp;n=300845&amp;REFFIELD=134&amp;REFDST=100318&amp;REFDOC=86580&amp;REFBASE=RLAW087&amp;stat=refcode%3D16876%3Bindex%3D16&amp;date=23.05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FF09C523800BF5D135650AA173F4029F&amp;req=doc&amp;base=ROS&amp;n=324065&amp;REFFIELD=134&amp;REFDST=100318&amp;REFDOC=86580&amp;REFBASE=RLAW087&amp;stat=refcode%3D16876%3Bindex%3D16&amp;date=23.05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FF09C523800BF5D135650AA173F4029F&amp;req=doc&amp;base=RLAW087&amp;n=90097&amp;dst=100028&amp;fld=134&amp;REFFIELD=134&amp;REFDST=100318&amp;REFDOC=86580&amp;REFBASE=RLAW087&amp;stat=refcode%3D16876%3Bdstident%3D100028%3Bindex%3D16&amp;date=23.05.2019" TargetMode="External"/><Relationship Id="rId10" Type="http://schemas.openxmlformats.org/officeDocument/2006/relationships/hyperlink" Target="https://login.consultant.ru/link/?rnd=FF09C523800BF5D135650AA173F4029F&amp;req=doc&amp;base=ROS&amp;n=322590&amp;dst=103576&amp;fld=134&amp;REFFIELD=134&amp;REFDST=100318&amp;REFDOC=86580&amp;REFBASE=RLAW087&amp;stat=refcode%3D10881%3Bdstident%3D103576%3Bindex%3D16&amp;date=23.05.20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FF09C523800BF5D135650AA173F4029F&amp;req=doc&amp;base=RLAW087&amp;n=80004&amp;REFFIELD=134&amp;REFDST=100318&amp;REFDOC=86580&amp;REFBASE=RLAW087&amp;stat=refcode%3D16876%3Bindex%3D16&amp;date=23.05.201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B0B4D"/>
    <w:rsid w:val="001C32C4"/>
    <w:rsid w:val="002464F7"/>
    <w:rsid w:val="00294115"/>
    <w:rsid w:val="0034072B"/>
    <w:rsid w:val="004F4620"/>
    <w:rsid w:val="0061218B"/>
    <w:rsid w:val="0074271C"/>
    <w:rsid w:val="007F4755"/>
    <w:rsid w:val="0083717E"/>
    <w:rsid w:val="00890B0A"/>
    <w:rsid w:val="00891405"/>
    <w:rsid w:val="009500DE"/>
    <w:rsid w:val="009D2F8C"/>
    <w:rsid w:val="00C56B05"/>
    <w:rsid w:val="00C73F8B"/>
    <w:rsid w:val="00CD7115"/>
    <w:rsid w:val="00CF2504"/>
    <w:rsid w:val="00D27072"/>
    <w:rsid w:val="00D92D67"/>
    <w:rsid w:val="00F9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5C42-931A-49FC-B517-C5F45D7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9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lokhin</cp:lastModifiedBy>
  <cp:revision>2</cp:revision>
  <cp:lastPrinted>2019-06-05T06:50:00Z</cp:lastPrinted>
  <dcterms:created xsi:type="dcterms:W3CDTF">2020-08-17T12:47:00Z</dcterms:created>
  <dcterms:modified xsi:type="dcterms:W3CDTF">2020-08-17T12:47:00Z</dcterms:modified>
</cp:coreProperties>
</file>